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Pr="00B00FE4" w:rsidRDefault="00420CC3" w:rsidP="005571C9">
      <w:pPr>
        <w:pStyle w:val="Heading1"/>
        <w:jc w:val="center"/>
        <w:rPr>
          <w:noProof/>
        </w:rPr>
      </w:pPr>
      <w:r w:rsidRPr="00B00FE4">
        <w:rPr>
          <w:noProof/>
        </w:rPr>
        <w:t>Andrey's</w:t>
      </w:r>
    </w:p>
    <w:p w14:paraId="42D929E3" w14:textId="2E6A4379" w:rsidR="00EF73F5" w:rsidRPr="00B00FE4" w:rsidRDefault="00420CC3" w:rsidP="00CB6F6D">
      <w:r w:rsidRPr="00B00FE4">
        <w:rPr>
          <w:b/>
        </w:rPr>
        <w:t>Andrey's</w:t>
      </w:r>
      <w:r w:rsidR="00237BF9" w:rsidRPr="00B00FE4">
        <w:t xml:space="preserve"> is a </w:t>
      </w:r>
      <w:r w:rsidRPr="00B00FE4">
        <w:t>shop application</w:t>
      </w:r>
      <w:r w:rsidR="007D2395" w:rsidRPr="00B00FE4">
        <w:t>.</w:t>
      </w:r>
      <w:r w:rsidR="00EF73F5" w:rsidRPr="00B00FE4">
        <w:t xml:space="preserve"> There are several requirements you must follow in the implementation.</w:t>
      </w:r>
    </w:p>
    <w:p w14:paraId="4013F729" w14:textId="77777777" w:rsidR="00626563" w:rsidRPr="00B00FE4" w:rsidRDefault="00626563" w:rsidP="00626563">
      <w:pPr>
        <w:pStyle w:val="Heading2"/>
        <w:jc w:val="both"/>
      </w:pPr>
      <w:r w:rsidRPr="00B00FE4">
        <w:t>Technological Requirements</w:t>
      </w:r>
    </w:p>
    <w:p w14:paraId="58FDA8E0" w14:textId="77777777" w:rsidR="00626563" w:rsidRPr="00B00FE4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B00FE4">
        <w:rPr>
          <w:sz w:val="24"/>
        </w:rPr>
        <w:t xml:space="preserve">Use the </w:t>
      </w:r>
      <w:r w:rsidRPr="00B00FE4">
        <w:rPr>
          <w:b/>
          <w:sz w:val="24"/>
        </w:rPr>
        <w:t>SIS</w:t>
      </w:r>
    </w:p>
    <w:p w14:paraId="16447E75" w14:textId="77777777" w:rsidR="00626563" w:rsidRPr="00B00FE4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B00FE4">
        <w:rPr>
          <w:sz w:val="24"/>
        </w:rPr>
        <w:t xml:space="preserve">Use </w:t>
      </w:r>
      <w:r w:rsidRPr="00B00FE4">
        <w:rPr>
          <w:b/>
          <w:sz w:val="24"/>
        </w:rPr>
        <w:t>Entity Framework Core</w:t>
      </w:r>
    </w:p>
    <w:p w14:paraId="5CB40341" w14:textId="77777777" w:rsidR="00626563" w:rsidRPr="00B00FE4" w:rsidRDefault="00626563" w:rsidP="00626563">
      <w:pPr>
        <w:jc w:val="both"/>
      </w:pPr>
      <w:r w:rsidRPr="00B00FE4">
        <w:t xml:space="preserve">The Technological Requirements are </w:t>
      </w:r>
      <w:r w:rsidRPr="00B00FE4">
        <w:rPr>
          <w:b/>
        </w:rPr>
        <w:t>ABSOLUTE</w:t>
      </w:r>
      <w:r w:rsidRPr="00B00FE4">
        <w:t xml:space="preserve">. If you do not follow them, you will </w:t>
      </w:r>
      <w:r w:rsidRPr="00B00FE4">
        <w:rPr>
          <w:b/>
        </w:rPr>
        <w:t>NOT</w:t>
      </w:r>
      <w:r w:rsidRPr="00B00FE4">
        <w:t xml:space="preserve"> be scored for other Requirements. </w:t>
      </w:r>
    </w:p>
    <w:p w14:paraId="3DAB4203" w14:textId="14F7F223" w:rsidR="00626563" w:rsidRPr="00B00FE4" w:rsidRDefault="00626563" w:rsidP="00626563">
      <w:pPr>
        <w:jc w:val="both"/>
      </w:pPr>
      <w:r w:rsidRPr="00B00FE4">
        <w:t xml:space="preserve">Now that you know the </w:t>
      </w:r>
      <w:r w:rsidRPr="00B00FE4">
        <w:rPr>
          <w:b/>
        </w:rPr>
        <w:t>Technological Requirements</w:t>
      </w:r>
      <w:r w:rsidRPr="00B00FE4">
        <w:t xml:space="preserve">, let us see what the </w:t>
      </w:r>
      <w:r w:rsidRPr="00B00FE4">
        <w:rPr>
          <w:b/>
        </w:rPr>
        <w:t>Functional Requirements</w:t>
      </w:r>
      <w:r w:rsidRPr="00B00FE4">
        <w:t xml:space="preserve"> are.</w:t>
      </w:r>
    </w:p>
    <w:p w14:paraId="038FC8E8" w14:textId="67D53630" w:rsidR="003330B5" w:rsidRPr="00B00FE4" w:rsidRDefault="003330B5" w:rsidP="00B9758C">
      <w:pPr>
        <w:pStyle w:val="Heading2"/>
      </w:pPr>
      <w:r w:rsidRPr="00B00FE4">
        <w:t>Database Requirements</w:t>
      </w:r>
    </w:p>
    <w:p w14:paraId="37592D78" w14:textId="60DC7244" w:rsidR="001313B0" w:rsidRPr="00B00FE4" w:rsidRDefault="001313B0" w:rsidP="001313B0">
      <w:r w:rsidRPr="00B00FE4">
        <w:t xml:space="preserve">The </w:t>
      </w:r>
      <w:r w:rsidRPr="00B00FE4">
        <w:rPr>
          <w:b/>
        </w:rPr>
        <w:t>Database</w:t>
      </w:r>
      <w:r w:rsidRPr="00B00FE4">
        <w:t xml:space="preserve"> </w:t>
      </w:r>
      <w:r w:rsidR="00501D48" w:rsidRPr="00B00FE4">
        <w:t xml:space="preserve">of the </w:t>
      </w:r>
      <w:r w:rsidR="00420CC3" w:rsidRPr="00B00FE4">
        <w:rPr>
          <w:b/>
        </w:rPr>
        <w:t>Andrey's</w:t>
      </w:r>
      <w:r w:rsidR="00501D48" w:rsidRPr="00B00FE4">
        <w:t xml:space="preserve"> application </w:t>
      </w:r>
      <w:r w:rsidRPr="00B00FE4">
        <w:t xml:space="preserve">needs to support </w:t>
      </w:r>
      <w:r w:rsidRPr="00B00FE4">
        <w:rPr>
          <w:b/>
        </w:rPr>
        <w:t>2 entities</w:t>
      </w:r>
      <w:r w:rsidR="00501D48" w:rsidRPr="00B00FE4">
        <w:t>:</w:t>
      </w:r>
    </w:p>
    <w:p w14:paraId="764072F2" w14:textId="65016080" w:rsidR="004B07EB" w:rsidRPr="00B00FE4" w:rsidRDefault="000846B7" w:rsidP="004B07EB">
      <w:pPr>
        <w:pStyle w:val="Heading3"/>
      </w:pPr>
      <w:r w:rsidRPr="00B00FE4">
        <w:t>User</w:t>
      </w:r>
    </w:p>
    <w:p w14:paraId="3BB41A8E" w14:textId="1F11DD59" w:rsidR="004B07EB" w:rsidRPr="00B00FE4" w:rsidRDefault="004B07EB" w:rsidP="004B07EB">
      <w:pPr>
        <w:pStyle w:val="ListParagraph"/>
        <w:numPr>
          <w:ilvl w:val="0"/>
          <w:numId w:val="21"/>
        </w:numPr>
      </w:pPr>
      <w:r w:rsidRPr="00B00FE4">
        <w:t xml:space="preserve">Has an </w:t>
      </w:r>
      <w:r w:rsidR="007E02DC" w:rsidRPr="00B00FE4">
        <w:rPr>
          <w:b/>
          <w:bCs/>
        </w:rPr>
        <w:t>Id – G</w:t>
      </w:r>
      <w:r w:rsidR="003B7458" w:rsidRPr="00B00FE4">
        <w:rPr>
          <w:b/>
          <w:bCs/>
        </w:rPr>
        <w:t>UID-string</w:t>
      </w:r>
      <w:r w:rsidR="00A50B08" w:rsidRPr="00B00FE4">
        <w:rPr>
          <w:b/>
          <w:bCs/>
        </w:rPr>
        <w:t>, Primary key</w:t>
      </w:r>
    </w:p>
    <w:p w14:paraId="2BB582B0" w14:textId="00660AAB" w:rsidR="004B07EB" w:rsidRPr="00B00FE4" w:rsidRDefault="00501D48" w:rsidP="004B07EB">
      <w:pPr>
        <w:pStyle w:val="ListParagraph"/>
        <w:numPr>
          <w:ilvl w:val="0"/>
          <w:numId w:val="21"/>
        </w:numPr>
        <w:rPr>
          <w:b/>
        </w:rPr>
      </w:pPr>
      <w:r w:rsidRPr="00B00FE4">
        <w:t xml:space="preserve">Has </w:t>
      </w:r>
      <w:r w:rsidR="00027B8E" w:rsidRPr="00B00FE4">
        <w:t>a</w:t>
      </w:r>
      <w:r w:rsidRPr="00B00FE4">
        <w:t xml:space="preserve"> </w:t>
      </w:r>
      <w:r w:rsidRPr="00B00FE4">
        <w:rPr>
          <w:rStyle w:val="CodeChar"/>
        </w:rPr>
        <w:t>Username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A50B08" w:rsidRPr="00B00FE4">
        <w:rPr>
          <w:rStyle w:val="CodeChar"/>
        </w:rPr>
        <w:t xml:space="preserve"> string </w:t>
      </w:r>
      <w:r w:rsidR="00A50B08" w:rsidRPr="00B00FE4">
        <w:t xml:space="preserve">with </w:t>
      </w:r>
      <w:r w:rsidR="00A50B08" w:rsidRPr="00B00FE4">
        <w:rPr>
          <w:b/>
        </w:rPr>
        <w:t>min length 4</w:t>
      </w:r>
      <w:r w:rsidR="00A50B08" w:rsidRPr="00B00FE4">
        <w:t xml:space="preserve"> and </w:t>
      </w:r>
      <w:r w:rsidR="00A50B08" w:rsidRPr="00B00FE4">
        <w:rPr>
          <w:b/>
        </w:rPr>
        <w:t>max length 10 (inclusive) (required)</w:t>
      </w:r>
    </w:p>
    <w:p w14:paraId="5256C0B6" w14:textId="032ECE73" w:rsidR="00101E12" w:rsidRPr="00B00FE4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 w:rsidRPr="00B00FE4">
        <w:t xml:space="preserve">Has a </w:t>
      </w:r>
      <w:r w:rsidRPr="00B00FE4">
        <w:rPr>
          <w:rStyle w:val="CodeChar"/>
        </w:rPr>
        <w:t>Password</w:t>
      </w:r>
      <w:r w:rsidR="00A50B08" w:rsidRPr="00B00FE4">
        <w:rPr>
          <w:rStyle w:val="CodeChar"/>
        </w:rPr>
        <w:t xml:space="preserve"> – </w:t>
      </w:r>
      <w:r w:rsidR="00A50B08" w:rsidRPr="00B00FE4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 w:rsidRPr="00B00FE4">
        <w:rPr>
          <w:rStyle w:val="CodeChar"/>
        </w:rPr>
        <w:t xml:space="preserve">string </w:t>
      </w:r>
      <w:r w:rsidR="00A50B08" w:rsidRPr="00B00FE4">
        <w:t xml:space="preserve">with </w:t>
      </w:r>
      <w:r w:rsidR="00A50B08" w:rsidRPr="00B00FE4">
        <w:rPr>
          <w:b/>
        </w:rPr>
        <w:t>min length</w:t>
      </w:r>
      <w:r w:rsidR="00A50B08" w:rsidRPr="00B00FE4">
        <w:t xml:space="preserve"> </w:t>
      </w:r>
      <w:r w:rsidR="00A50B08" w:rsidRPr="00B00FE4">
        <w:rPr>
          <w:b/>
        </w:rPr>
        <w:t xml:space="preserve">6 </w:t>
      </w:r>
      <w:r w:rsidR="00A50B08" w:rsidRPr="00B00FE4">
        <w:t xml:space="preserve">and </w:t>
      </w:r>
      <w:r w:rsidR="00A50B08" w:rsidRPr="00B00FE4">
        <w:rPr>
          <w:b/>
        </w:rPr>
        <w:t>max length 20 (inclusive)</w:t>
      </w:r>
      <w:r w:rsidR="00A50B08" w:rsidRPr="00B00FE4">
        <w:t xml:space="preserve"> </w:t>
      </w:r>
      <w:r w:rsidR="00A50B08" w:rsidRPr="00B00FE4">
        <w:rPr>
          <w:rStyle w:val="CodeChar"/>
          <w:rFonts w:asciiTheme="minorHAnsi" w:hAnsiTheme="minorHAnsi" w:cstheme="minorHAnsi"/>
        </w:rPr>
        <w:t xml:space="preserve"> - hashed </w:t>
      </w:r>
      <w:r w:rsidR="00A50B08" w:rsidRPr="00B00FE4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B00FE4">
        <w:t>(</w:t>
      </w:r>
      <w:r w:rsidR="00A50B08" w:rsidRPr="00B00FE4">
        <w:rPr>
          <w:rStyle w:val="Strong"/>
        </w:rPr>
        <w:t>required</w:t>
      </w:r>
      <w:r w:rsidR="00A50B08" w:rsidRPr="00B00FE4">
        <w:t>)</w:t>
      </w:r>
    </w:p>
    <w:p w14:paraId="54E404DA" w14:textId="544103B8" w:rsidR="00101E12" w:rsidRPr="00B00FE4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B00FE4">
        <w:t xml:space="preserve">Has an </w:t>
      </w:r>
      <w:r w:rsidRPr="00B00FE4">
        <w:rPr>
          <w:rStyle w:val="CodeChar"/>
        </w:rPr>
        <w:t>Email</w:t>
      </w:r>
    </w:p>
    <w:p w14:paraId="6F288DB5" w14:textId="4B0DD86C" w:rsidR="00CB0DF2" w:rsidRPr="00B00FE4" w:rsidRDefault="004449BC" w:rsidP="00230FEB">
      <w:pPr>
        <w:pStyle w:val="Heading3"/>
      </w:pPr>
      <w:r w:rsidRPr="00B00FE4">
        <w:t>Product</w:t>
      </w:r>
    </w:p>
    <w:p w14:paraId="3A86839B" w14:textId="4B9D5ACE" w:rsidR="004B07EB" w:rsidRPr="00B00FE4" w:rsidRDefault="004B07EB" w:rsidP="004B07EB">
      <w:pPr>
        <w:pStyle w:val="ListParagraph"/>
        <w:numPr>
          <w:ilvl w:val="0"/>
          <w:numId w:val="22"/>
        </w:numPr>
      </w:pPr>
      <w:r w:rsidRPr="00B00FE4">
        <w:t xml:space="preserve">Has an </w:t>
      </w:r>
      <w:r w:rsidRPr="00B00FE4">
        <w:rPr>
          <w:b/>
          <w:bCs/>
        </w:rPr>
        <w:t>Id</w:t>
      </w:r>
      <w:r w:rsidR="007E02DC" w:rsidRPr="00B00FE4">
        <w:rPr>
          <w:b/>
          <w:bCs/>
        </w:rPr>
        <w:t xml:space="preserve"> – </w:t>
      </w:r>
      <w:r w:rsidR="00181B97" w:rsidRPr="00B00FE4">
        <w:rPr>
          <w:b/>
          <w:bCs/>
        </w:rPr>
        <w:t>int</w:t>
      </w:r>
      <w:r w:rsidR="00A50B08" w:rsidRPr="00B00FE4">
        <w:rPr>
          <w:b/>
          <w:bCs/>
        </w:rPr>
        <w:t>, Primary key</w:t>
      </w:r>
    </w:p>
    <w:p w14:paraId="58CE2D0C" w14:textId="74DEA949" w:rsidR="000846B7" w:rsidRPr="00B00FE4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B00FE4">
        <w:t xml:space="preserve">Has a </w:t>
      </w:r>
      <w:r w:rsidR="003C701F" w:rsidRPr="00B00FE4">
        <w:rPr>
          <w:rStyle w:val="CodeChar"/>
        </w:rPr>
        <w:t>Name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A50B08" w:rsidRPr="00B00FE4">
        <w:rPr>
          <w:rStyle w:val="CodeChar"/>
        </w:rPr>
        <w:t xml:space="preserve"> string </w:t>
      </w:r>
      <w:r w:rsidR="00A50B08" w:rsidRPr="00B00FE4">
        <w:t xml:space="preserve">with </w:t>
      </w:r>
      <w:r w:rsidR="00A50B08" w:rsidRPr="00B00FE4">
        <w:rPr>
          <w:b/>
        </w:rPr>
        <w:t>min length 4</w:t>
      </w:r>
      <w:r w:rsidR="00A50B08" w:rsidRPr="00B00FE4">
        <w:t xml:space="preserve"> and </w:t>
      </w:r>
      <w:r w:rsidR="00A50B08" w:rsidRPr="00B00FE4">
        <w:rPr>
          <w:b/>
        </w:rPr>
        <w:t>max length 20 (inclusive) (required)</w:t>
      </w:r>
    </w:p>
    <w:p w14:paraId="31E24F35" w14:textId="5DAA9A16" w:rsidR="00420CC3" w:rsidRPr="00B00FE4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B00FE4">
        <w:rPr>
          <w:rStyle w:val="CodeChar"/>
          <w:b w:val="0"/>
          <w:bCs/>
        </w:rPr>
        <w:t xml:space="preserve">Has a </w:t>
      </w:r>
      <w:r w:rsidRPr="00B00FE4">
        <w:rPr>
          <w:rStyle w:val="CodeChar"/>
        </w:rPr>
        <w:t>Description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A50B08" w:rsidRPr="00B00FE4">
        <w:rPr>
          <w:rStyle w:val="CodeChar"/>
        </w:rPr>
        <w:t xml:space="preserve"> string </w:t>
      </w:r>
      <w:r w:rsidR="00A50B08" w:rsidRPr="00B00FE4">
        <w:t xml:space="preserve">with </w:t>
      </w:r>
      <w:r w:rsidR="00A50B08" w:rsidRPr="00B00FE4">
        <w:rPr>
          <w:b/>
        </w:rPr>
        <w:t>max length 10 (inclusive)</w:t>
      </w:r>
    </w:p>
    <w:p w14:paraId="387EE119" w14:textId="4DA88DF0" w:rsidR="00EE36CD" w:rsidRPr="00B00FE4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B00FE4">
        <w:rPr>
          <w:rStyle w:val="CodeChar"/>
          <w:b w:val="0"/>
        </w:rPr>
        <w:t>Has a</w:t>
      </w:r>
      <w:r w:rsidRPr="00B00FE4">
        <w:rPr>
          <w:rStyle w:val="CodeChar"/>
        </w:rPr>
        <w:t xml:space="preserve"> ImageUrl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A50B08" w:rsidRPr="00B00FE4">
        <w:rPr>
          <w:rStyle w:val="CodeChar"/>
        </w:rPr>
        <w:t xml:space="preserve"> string</w:t>
      </w:r>
    </w:p>
    <w:p w14:paraId="0F201FE8" w14:textId="3730DB1D" w:rsidR="004449BC" w:rsidRPr="00B00FE4" w:rsidRDefault="004449BC" w:rsidP="00B670B0">
      <w:pPr>
        <w:pStyle w:val="ListParagraph"/>
        <w:numPr>
          <w:ilvl w:val="0"/>
          <w:numId w:val="22"/>
        </w:numPr>
      </w:pPr>
      <w:r w:rsidRPr="00B00FE4">
        <w:rPr>
          <w:rStyle w:val="CodeChar"/>
          <w:b w:val="0"/>
          <w:bCs/>
        </w:rPr>
        <w:t>Has a</w:t>
      </w:r>
      <w:r w:rsidRPr="00B00FE4">
        <w:rPr>
          <w:rStyle w:val="CodeChar"/>
        </w:rPr>
        <w:t xml:space="preserve"> Price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A50B08" w:rsidRPr="00B00FE4">
        <w:rPr>
          <w:rStyle w:val="CodeChar"/>
        </w:rPr>
        <w:t xml:space="preserve"> decimal </w:t>
      </w:r>
      <w:r w:rsidR="00A50B08" w:rsidRPr="00B00FE4">
        <w:rPr>
          <w:b/>
        </w:rPr>
        <w:t>(required)</w:t>
      </w:r>
    </w:p>
    <w:p w14:paraId="03241DF5" w14:textId="43014DC3" w:rsidR="000846B7" w:rsidRPr="00B00FE4" w:rsidRDefault="00674F15" w:rsidP="00B670B0">
      <w:pPr>
        <w:pStyle w:val="ListParagraph"/>
        <w:numPr>
          <w:ilvl w:val="0"/>
          <w:numId w:val="22"/>
        </w:numPr>
      </w:pPr>
      <w:r w:rsidRPr="00B00FE4">
        <w:t xml:space="preserve">Has a </w:t>
      </w:r>
      <w:r w:rsidR="00420CC3" w:rsidRPr="00B00FE4">
        <w:rPr>
          <w:rStyle w:val="CodeChar"/>
        </w:rPr>
        <w:t>Category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DF27C0" w:rsidRPr="00B00FE4">
        <w:t>n</w:t>
      </w:r>
      <w:r w:rsidR="00EE4753" w:rsidRPr="00B00FE4">
        <w:rPr>
          <w:rStyle w:val="CodeChar"/>
        </w:rPr>
        <w:t xml:space="preserve"> </w:t>
      </w:r>
      <w:r w:rsidR="00DF27C0" w:rsidRPr="00B00FE4">
        <w:rPr>
          <w:rStyle w:val="CodeChar"/>
        </w:rPr>
        <w:t>Enum</w:t>
      </w:r>
      <w:r w:rsidR="003B7458" w:rsidRPr="00B00FE4">
        <w:rPr>
          <w:rStyle w:val="CodeChar"/>
        </w:rPr>
        <w:t xml:space="preserve"> – </w:t>
      </w:r>
      <w:r w:rsidR="003B7458" w:rsidRPr="00B00FE4">
        <w:t>option between (</w:t>
      </w:r>
      <w:r w:rsidR="00A50B08" w:rsidRPr="00B00FE4">
        <w:t>Shirt, Denim, Shorts</w:t>
      </w:r>
      <w:r w:rsidR="00420CC3" w:rsidRPr="00B00FE4">
        <w:t>,</w:t>
      </w:r>
      <w:r w:rsidR="00A50B08" w:rsidRPr="00B00FE4">
        <w:t xml:space="preserve"> </w:t>
      </w:r>
      <w:r w:rsidR="00420CC3" w:rsidRPr="00B00FE4">
        <w:t>Jacket</w:t>
      </w:r>
      <w:r w:rsidR="003B7458" w:rsidRPr="00B00FE4">
        <w:t>)</w:t>
      </w:r>
      <w:r w:rsidR="00A50B08" w:rsidRPr="00B00FE4">
        <w:t xml:space="preserve"> </w:t>
      </w:r>
      <w:r w:rsidR="00A50B08" w:rsidRPr="00B00FE4">
        <w:rPr>
          <w:b/>
        </w:rPr>
        <w:t>(required)</w:t>
      </w:r>
      <w:r w:rsidR="00A76A14" w:rsidRPr="00B00FE4">
        <w:rPr>
          <w:b/>
        </w:rPr>
        <w:t xml:space="preserve"> </w:t>
      </w:r>
    </w:p>
    <w:p w14:paraId="5AFBF1E8" w14:textId="305A1F1F" w:rsidR="003C701F" w:rsidRPr="00B00FE4" w:rsidRDefault="006C2EF1" w:rsidP="008A3A33">
      <w:pPr>
        <w:pStyle w:val="ListParagraph"/>
        <w:numPr>
          <w:ilvl w:val="0"/>
          <w:numId w:val="22"/>
        </w:numPr>
      </w:pPr>
      <w:r w:rsidRPr="00B00FE4">
        <w:t xml:space="preserve">Has a </w:t>
      </w:r>
      <w:r w:rsidR="007E02DC" w:rsidRPr="00B00FE4">
        <w:rPr>
          <w:rStyle w:val="CodeChar"/>
        </w:rPr>
        <w:t>Gender</w:t>
      </w:r>
      <w:r w:rsidR="00A50B08" w:rsidRPr="00B00FE4">
        <w:rPr>
          <w:rStyle w:val="CodeChar"/>
        </w:rPr>
        <w:t xml:space="preserve"> – </w:t>
      </w:r>
      <w:r w:rsidR="00A50B08" w:rsidRPr="00B00FE4">
        <w:t>a</w:t>
      </w:r>
      <w:r w:rsidR="00DF27C0" w:rsidRPr="00B00FE4">
        <w:t>n</w:t>
      </w:r>
      <w:r w:rsidR="00A50B08" w:rsidRPr="00B00FE4">
        <w:rPr>
          <w:rStyle w:val="CodeChar"/>
        </w:rPr>
        <w:t xml:space="preserve"> </w:t>
      </w:r>
      <w:r w:rsidR="00DF27C0" w:rsidRPr="00B00FE4">
        <w:rPr>
          <w:rStyle w:val="CodeChar"/>
        </w:rPr>
        <w:t xml:space="preserve">Enum </w:t>
      </w:r>
      <w:r w:rsidR="00420CC3" w:rsidRPr="00B00FE4">
        <w:rPr>
          <w:rStyle w:val="CodeChar"/>
        </w:rPr>
        <w:t xml:space="preserve">– </w:t>
      </w:r>
      <w:r w:rsidR="00420CC3" w:rsidRPr="00B00FE4">
        <w:t>option between (Male and Female)</w:t>
      </w:r>
      <w:r w:rsidR="00A50B08" w:rsidRPr="00B00FE4">
        <w:t xml:space="preserve"> </w:t>
      </w:r>
      <w:r w:rsidR="00A50B08" w:rsidRPr="00B00FE4">
        <w:rPr>
          <w:b/>
        </w:rPr>
        <w:t>(required)</w:t>
      </w:r>
      <w:r w:rsidR="008A3A33" w:rsidRPr="00B00FE4">
        <w:rPr>
          <w:b/>
        </w:rPr>
        <w:t xml:space="preserve"> </w:t>
      </w:r>
    </w:p>
    <w:p w14:paraId="0683612B" w14:textId="250EBA48" w:rsidR="00EC3684" w:rsidRPr="00B00FE4" w:rsidRDefault="00A50B08" w:rsidP="00A50B08">
      <w:pPr>
        <w:jc w:val="both"/>
      </w:pPr>
      <w:r w:rsidRPr="00B00FE4">
        <w:t xml:space="preserve">Implement the entities with the </w:t>
      </w:r>
      <w:r w:rsidRPr="00B00FE4">
        <w:rPr>
          <w:b/>
        </w:rPr>
        <w:t>correct datatypes</w:t>
      </w:r>
      <w:r w:rsidRPr="00B00FE4">
        <w:t xml:space="preserve"> and their </w:t>
      </w:r>
      <w:r w:rsidRPr="00B00FE4">
        <w:rPr>
          <w:b/>
        </w:rPr>
        <w:t>relations</w:t>
      </w:r>
      <w:r w:rsidRPr="00B00FE4">
        <w:t xml:space="preserve">. </w:t>
      </w:r>
    </w:p>
    <w:p w14:paraId="403FF469" w14:textId="62223C07" w:rsidR="00CD3658" w:rsidRPr="00B00FE4" w:rsidRDefault="00F95AA9" w:rsidP="00642A38">
      <w:pPr>
        <w:pStyle w:val="Heading2"/>
      </w:pPr>
      <w:r w:rsidRPr="00B00FE4">
        <w:lastRenderedPageBreak/>
        <w:t xml:space="preserve">Page </w:t>
      </w:r>
      <w:r w:rsidR="00FA1F47" w:rsidRPr="00B00FE4">
        <w:t>Requirements</w:t>
      </w:r>
    </w:p>
    <w:p w14:paraId="51816D28" w14:textId="62D51FE0" w:rsidR="00612CD5" w:rsidRPr="00B00FE4" w:rsidRDefault="001342B9" w:rsidP="00686CB1">
      <w:pPr>
        <w:pStyle w:val="Heading3"/>
      </w:pPr>
      <w:r w:rsidRPr="00B00FE4">
        <w:t>Index</w:t>
      </w:r>
      <w:r w:rsidR="00990EC2" w:rsidRPr="00B00FE4">
        <w:t xml:space="preserve"> Page</w:t>
      </w:r>
      <w:r w:rsidRPr="00B00FE4">
        <w:t xml:space="preserve"> </w:t>
      </w:r>
      <w:r w:rsidR="003E0EA3" w:rsidRPr="00B00FE4">
        <w:t>(logged out user)</w:t>
      </w:r>
    </w:p>
    <w:p w14:paraId="0B8D0FA9" w14:textId="5337AD94" w:rsidR="00A15E06" w:rsidRPr="00B00FE4" w:rsidRDefault="00AB568A" w:rsidP="00A15E06">
      <w:r w:rsidRPr="00B00FE4"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25853B04" w14:textId="640A1850" w:rsidR="00FD0FB4" w:rsidRPr="00B00FE4" w:rsidRDefault="00FD0FB4" w:rsidP="000D606A">
      <w:pPr>
        <w:pStyle w:val="Heading3"/>
      </w:pPr>
      <w:r w:rsidRPr="00B00FE4">
        <w:t xml:space="preserve">Login </w:t>
      </w:r>
      <w:r w:rsidR="00AD1067" w:rsidRPr="00B00FE4">
        <w:t xml:space="preserve">Page </w:t>
      </w:r>
      <w:r w:rsidR="00C76216" w:rsidRPr="00B00FE4">
        <w:t>(logged out user)</w:t>
      </w:r>
    </w:p>
    <w:p w14:paraId="1AA3FD2C" w14:textId="134994A7" w:rsidR="00667172" w:rsidRPr="00B00FE4" w:rsidRDefault="00AB568A" w:rsidP="00667172">
      <w:r w:rsidRPr="00B00FE4"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5C19CDFD" w14:textId="44AD8B8C" w:rsidR="00F948A1" w:rsidRPr="00B00FE4" w:rsidRDefault="00F948A1" w:rsidP="000D606A">
      <w:pPr>
        <w:pStyle w:val="Heading3"/>
      </w:pPr>
      <w:r w:rsidRPr="00B00FE4">
        <w:lastRenderedPageBreak/>
        <w:t xml:space="preserve">Register </w:t>
      </w:r>
      <w:r w:rsidR="00C9158C" w:rsidRPr="00B00FE4">
        <w:t>Page</w:t>
      </w:r>
      <w:r w:rsidRPr="00B00FE4">
        <w:t xml:space="preserve"> </w:t>
      </w:r>
      <w:r w:rsidR="00334940" w:rsidRPr="00B00FE4">
        <w:t>(logged out user)</w:t>
      </w:r>
    </w:p>
    <w:p w14:paraId="73D50C3F" w14:textId="47347C60" w:rsidR="00AF65FE" w:rsidRPr="00B00FE4" w:rsidRDefault="00AB568A" w:rsidP="00AF65FE">
      <w:r w:rsidRPr="00B00FE4"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30151FDF" w14:textId="486A5F04" w:rsidR="00F948A1" w:rsidRPr="00B00FE4" w:rsidRDefault="009F1994" w:rsidP="000D606A">
      <w:pPr>
        <w:pStyle w:val="Heading3"/>
      </w:pPr>
      <w:r w:rsidRPr="00B00FE4">
        <w:rPr>
          <w:noProof/>
        </w:rPr>
        <w:t>Home</w:t>
      </w:r>
      <w:r w:rsidR="00F948A1" w:rsidRPr="00B00FE4">
        <w:rPr>
          <w:noProof/>
          <w:lang w:val="bg-BG"/>
        </w:rPr>
        <w:t xml:space="preserve"> </w:t>
      </w:r>
      <w:r w:rsidR="00E1595A" w:rsidRPr="00B00FE4">
        <w:rPr>
          <w:noProof/>
        </w:rPr>
        <w:t>Page</w:t>
      </w:r>
      <w:r w:rsidR="00F948A1" w:rsidRPr="00B00FE4">
        <w:t xml:space="preserve"> (logged in user)</w:t>
      </w:r>
    </w:p>
    <w:p w14:paraId="33CBFC5D" w14:textId="16398553" w:rsidR="00ED4192" w:rsidRPr="00B00FE4" w:rsidRDefault="00AB568A" w:rsidP="00ED4192">
      <w:r w:rsidRPr="00B00FE4"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03F33ADA" w14:textId="294BF925" w:rsidR="00ED4192" w:rsidRPr="00B00FE4" w:rsidRDefault="00EC3684" w:rsidP="00ED4192">
      <w:r w:rsidRPr="00B00FE4"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73247C25" w14:textId="6F37FE92" w:rsidR="00014A50" w:rsidRPr="00B00FE4" w:rsidRDefault="00014A50" w:rsidP="00014A50"/>
    <w:p w14:paraId="0482C75E" w14:textId="0F3507D2" w:rsidR="00946FCC" w:rsidRPr="00B00FE4" w:rsidRDefault="00946FCC" w:rsidP="000D606A">
      <w:pPr>
        <w:pStyle w:val="Heading3"/>
      </w:pPr>
      <w:r w:rsidRPr="00B00FE4">
        <w:t xml:space="preserve">Add </w:t>
      </w:r>
      <w:r w:rsidR="00420CC3" w:rsidRPr="00B00FE4">
        <w:t>Product</w:t>
      </w:r>
      <w:r w:rsidRPr="00B00FE4">
        <w:t xml:space="preserve"> (logged in user</w:t>
      </w:r>
      <w:r w:rsidR="00123240" w:rsidRPr="00B00FE4">
        <w:t>)</w:t>
      </w:r>
    </w:p>
    <w:p w14:paraId="581FBE6B" w14:textId="5FEBBF8B" w:rsidR="00962E1E" w:rsidRPr="00B00FE4" w:rsidRDefault="00AB568A" w:rsidP="00962E1E">
      <w:r w:rsidRPr="00B00FE4"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5DA180D5" w14:textId="113FB101" w:rsidR="00704E86" w:rsidRPr="00B00FE4" w:rsidRDefault="00420CC3" w:rsidP="0064629D">
      <w:pPr>
        <w:pStyle w:val="Heading3"/>
      </w:pPr>
      <w:r w:rsidRPr="00B00FE4">
        <w:lastRenderedPageBreak/>
        <w:t>Product</w:t>
      </w:r>
      <w:r w:rsidR="00BC1E56" w:rsidRPr="00B00FE4">
        <w:t xml:space="preserve"> </w:t>
      </w:r>
      <w:r w:rsidR="00BE0DAF" w:rsidRPr="00B00FE4">
        <w:t xml:space="preserve">Details </w:t>
      </w:r>
      <w:r w:rsidR="00FB65FD" w:rsidRPr="00B00FE4">
        <w:t>Page (logged in user)</w:t>
      </w:r>
    </w:p>
    <w:p w14:paraId="53761B39" w14:textId="75B4CFC6" w:rsidR="00FE421D" w:rsidRPr="00B00FE4" w:rsidRDefault="00AB568A" w:rsidP="00FE421D">
      <w:r w:rsidRPr="00B00FE4">
        <w:rPr>
          <w:noProof/>
        </w:rPr>
        <w:t xml:space="preserve"> </w:t>
      </w:r>
      <w:r w:rsidRPr="00B00FE4"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FE4">
        <w:rPr>
          <w:noProof/>
        </w:rPr>
        <w:t xml:space="preserve"> </w:t>
      </w:r>
    </w:p>
    <w:p w14:paraId="10CD705C" w14:textId="603B298F" w:rsidR="00420CC3" w:rsidRPr="00B00FE4" w:rsidRDefault="00420CC3" w:rsidP="00EC6B7A"/>
    <w:p w14:paraId="6D20FAA3" w14:textId="7E15749A" w:rsidR="00EC6B7A" w:rsidRPr="00B00FE4" w:rsidRDefault="00420CC3" w:rsidP="00420CC3">
      <w:pPr>
        <w:spacing w:before="0" w:after="200"/>
      </w:pPr>
      <w:r w:rsidRPr="00B00FE4">
        <w:br w:type="page"/>
      </w:r>
    </w:p>
    <w:p w14:paraId="1F896127" w14:textId="307EB969" w:rsidR="00CA319F" w:rsidRPr="00B00FE4" w:rsidRDefault="004419B5" w:rsidP="00DA4712">
      <w:r w:rsidRPr="00B00FE4">
        <w:lastRenderedPageBreak/>
        <w:t>T</w:t>
      </w:r>
      <w:r w:rsidR="00AF2A9A" w:rsidRPr="00B00FE4">
        <w:t>he templates have been given to you in the application skeleton</w:t>
      </w:r>
      <w:r w:rsidR="008E5524" w:rsidRPr="00B00FE4">
        <w:t xml:space="preserve">, </w:t>
      </w:r>
      <w:r w:rsidR="009349DF" w:rsidRPr="00B00FE4">
        <w:t>so make sure you implement the</w:t>
      </w:r>
      <w:r w:rsidR="00F008F8" w:rsidRPr="00B00FE4">
        <w:t xml:space="preserve"> pages</w:t>
      </w:r>
      <w:r w:rsidR="009349DF" w:rsidRPr="00B00FE4">
        <w:t xml:space="preserve"> correctly.</w:t>
      </w:r>
      <w:r w:rsidR="00686C6E" w:rsidRPr="00B00FE4">
        <w:t xml:space="preserve"> </w:t>
      </w:r>
    </w:p>
    <w:p w14:paraId="1C75C91D" w14:textId="65EDF801" w:rsidR="00D42142" w:rsidRPr="00B00FE4" w:rsidRDefault="00D42142" w:rsidP="00DA4712">
      <w:r w:rsidRPr="00B00FE4">
        <w:rPr>
          <w:b/>
        </w:rPr>
        <w:t>NOTE</w:t>
      </w:r>
      <w:r w:rsidRPr="00B00FE4">
        <w:t xml:space="preserve">: The templates should look </w:t>
      </w:r>
      <w:r w:rsidRPr="00B00FE4">
        <w:rPr>
          <w:b/>
        </w:rPr>
        <w:t>EXACTLY</w:t>
      </w:r>
      <w:r w:rsidRPr="00B00FE4">
        <w:t xml:space="preserve"> as shown above.</w:t>
      </w:r>
    </w:p>
    <w:p w14:paraId="2976271C" w14:textId="5BD3097F" w:rsidR="00DA4712" w:rsidRPr="00B00FE4" w:rsidRDefault="00D42142" w:rsidP="00DA4712">
      <w:r w:rsidRPr="00B00FE4">
        <w:rPr>
          <w:b/>
        </w:rPr>
        <w:t>NOTE</w:t>
      </w:r>
      <w:r w:rsidRPr="00B00FE4">
        <w:t xml:space="preserve">: The templates do </w:t>
      </w:r>
      <w:r w:rsidRPr="00B00FE4">
        <w:rPr>
          <w:b/>
        </w:rPr>
        <w:t>NOT</w:t>
      </w:r>
      <w:r w:rsidRPr="00B00FE4">
        <w:t xml:space="preserve"> </w:t>
      </w:r>
      <w:r w:rsidRPr="00B00FE4">
        <w:rPr>
          <w:b/>
        </w:rPr>
        <w:t>require</w:t>
      </w:r>
      <w:r w:rsidRPr="00B00FE4">
        <w:t xml:space="preserve"> </w:t>
      </w:r>
      <w:r w:rsidRPr="00B00FE4">
        <w:rPr>
          <w:b/>
        </w:rPr>
        <w:t>additional</w:t>
      </w:r>
      <w:r w:rsidRPr="00B00FE4">
        <w:t xml:space="preserve"> </w:t>
      </w:r>
      <w:r w:rsidRPr="00B00FE4">
        <w:rPr>
          <w:b/>
        </w:rPr>
        <w:t>CSS</w:t>
      </w:r>
      <w:r w:rsidR="00EC6B7A" w:rsidRPr="00B00FE4">
        <w:rPr>
          <w:b/>
        </w:rPr>
        <w:t xml:space="preserve"> </w:t>
      </w:r>
      <w:r w:rsidR="00EC6B7A" w:rsidRPr="00B00FE4">
        <w:t>for you to write</w:t>
      </w:r>
      <w:r w:rsidRPr="00B00FE4">
        <w:t xml:space="preserve">. Only </w:t>
      </w:r>
      <w:r w:rsidRPr="00B00FE4">
        <w:rPr>
          <w:b/>
        </w:rPr>
        <w:t>bootstrap</w:t>
      </w:r>
      <w:r w:rsidRPr="00B00FE4">
        <w:t xml:space="preserve"> </w:t>
      </w:r>
      <w:r w:rsidR="00EC6B7A" w:rsidRPr="00B00FE4">
        <w:t xml:space="preserve">and the </w:t>
      </w:r>
      <w:r w:rsidR="00EC6B7A" w:rsidRPr="00B00FE4">
        <w:rPr>
          <w:b/>
          <w:noProof/>
        </w:rPr>
        <w:t>given css</w:t>
      </w:r>
      <w:r w:rsidR="00EC6B7A" w:rsidRPr="00B00FE4">
        <w:t xml:space="preserve"> are </w:t>
      </w:r>
      <w:r w:rsidRPr="00B00FE4">
        <w:t>enough</w:t>
      </w:r>
      <w:r w:rsidR="00177705" w:rsidRPr="00B00FE4">
        <w:t>.</w:t>
      </w:r>
    </w:p>
    <w:p w14:paraId="6A9A7E8D" w14:textId="52EE6DE1" w:rsidR="00C8235F" w:rsidRPr="00B00FE4" w:rsidRDefault="00C8235F" w:rsidP="00CA319F">
      <w:pPr>
        <w:pStyle w:val="Heading2"/>
      </w:pPr>
      <w:r w:rsidRPr="00B00FE4">
        <w:t>Functional Requirements</w:t>
      </w:r>
    </w:p>
    <w:p w14:paraId="1FFA2F3A" w14:textId="709E869A" w:rsidR="00C8235F" w:rsidRPr="00B00FE4" w:rsidRDefault="00C8235F" w:rsidP="00C8235F">
      <w:r w:rsidRPr="00B00FE4">
        <w:t>The</w:t>
      </w:r>
      <w:r w:rsidR="00922860" w:rsidRPr="00B00FE4">
        <w:t xml:space="preserve"> </w:t>
      </w:r>
      <w:r w:rsidR="00922860" w:rsidRPr="00B00FE4">
        <w:rPr>
          <w:rStyle w:val="CodeChar"/>
        </w:rPr>
        <w:t>Functionality</w:t>
      </w:r>
      <w:r w:rsidR="00922860" w:rsidRPr="00B00FE4">
        <w:t xml:space="preserve"> </w:t>
      </w:r>
      <w:r w:rsidR="00922860" w:rsidRPr="00B00FE4">
        <w:rPr>
          <w:rStyle w:val="CodeChar"/>
        </w:rPr>
        <w:t>Requirements</w:t>
      </w:r>
      <w:r w:rsidR="00922860" w:rsidRPr="00B00FE4">
        <w:t xml:space="preserve"> describe the functionality that the </w:t>
      </w:r>
      <w:r w:rsidR="00922860" w:rsidRPr="00B00FE4">
        <w:rPr>
          <w:b/>
        </w:rPr>
        <w:t>Application</w:t>
      </w:r>
      <w:r w:rsidR="00922860" w:rsidRPr="00B00FE4">
        <w:t xml:space="preserve"> must support.</w:t>
      </w:r>
    </w:p>
    <w:p w14:paraId="0C9EB81C" w14:textId="7CD2F6DE" w:rsidR="00DA44B7" w:rsidRPr="00B00FE4" w:rsidRDefault="00DA44B7" w:rsidP="00C8235F">
      <w:r w:rsidRPr="00B00FE4">
        <w:t xml:space="preserve">The </w:t>
      </w:r>
      <w:r w:rsidRPr="00B00FE4">
        <w:rPr>
          <w:b/>
        </w:rPr>
        <w:t>application</w:t>
      </w:r>
      <w:r w:rsidRPr="00B00FE4">
        <w:t xml:space="preserve"> should provide </w:t>
      </w:r>
      <w:r w:rsidRPr="00B00FE4">
        <w:rPr>
          <w:rStyle w:val="CodeChar"/>
        </w:rPr>
        <w:t>Guest</w:t>
      </w:r>
      <w:r w:rsidRPr="00B00FE4">
        <w:t xml:space="preserve"> (not logged in) users with the functionality to </w:t>
      </w:r>
      <w:r w:rsidRPr="00B00FE4">
        <w:rPr>
          <w:rStyle w:val="CodeChar"/>
        </w:rPr>
        <w:t>login</w:t>
      </w:r>
      <w:r w:rsidRPr="00B00FE4">
        <w:t xml:space="preserve">, </w:t>
      </w:r>
      <w:r w:rsidRPr="00B00FE4">
        <w:rPr>
          <w:rStyle w:val="CodeChar"/>
        </w:rPr>
        <w:t>register</w:t>
      </w:r>
      <w:r w:rsidRPr="00B00FE4">
        <w:t xml:space="preserve"> and </w:t>
      </w:r>
      <w:r w:rsidRPr="00B00FE4">
        <w:rPr>
          <w:b/>
        </w:rPr>
        <w:t>view</w:t>
      </w:r>
      <w:r w:rsidRPr="00B00FE4">
        <w:t xml:space="preserve"> the </w:t>
      </w:r>
      <w:r w:rsidRPr="00B00FE4">
        <w:rPr>
          <w:rStyle w:val="CodeChar"/>
        </w:rPr>
        <w:t>Index</w:t>
      </w:r>
      <w:r w:rsidRPr="00B00FE4">
        <w:t xml:space="preserve"> page.</w:t>
      </w:r>
    </w:p>
    <w:p w14:paraId="4455936A" w14:textId="30C8FDB3" w:rsidR="00974C0E" w:rsidRPr="00B00FE4" w:rsidRDefault="00974C0E" w:rsidP="00C8235F">
      <w:r w:rsidRPr="00B00FE4">
        <w:t xml:space="preserve">The </w:t>
      </w:r>
      <w:r w:rsidRPr="00B00FE4">
        <w:rPr>
          <w:b/>
        </w:rPr>
        <w:t>application</w:t>
      </w:r>
      <w:r w:rsidRPr="00B00FE4">
        <w:t xml:space="preserve"> should provide </w:t>
      </w:r>
      <w:r w:rsidRPr="00B00FE4">
        <w:rPr>
          <w:rStyle w:val="CodeChar"/>
        </w:rPr>
        <w:t>Users</w:t>
      </w:r>
      <w:r w:rsidRPr="00B00FE4">
        <w:t xml:space="preserve"> (logged in) with the functionality to </w:t>
      </w:r>
      <w:r w:rsidRPr="00B00FE4">
        <w:rPr>
          <w:rStyle w:val="CodeChar"/>
        </w:rPr>
        <w:t>logout</w:t>
      </w:r>
      <w:r w:rsidRPr="00B00FE4">
        <w:t xml:space="preserve">, </w:t>
      </w:r>
      <w:r w:rsidR="00420CC3" w:rsidRPr="00B00FE4">
        <w:rPr>
          <w:b/>
          <w:bCs/>
        </w:rPr>
        <w:t>add a Product</w:t>
      </w:r>
      <w:r w:rsidRPr="00B00FE4">
        <w:t>,</w:t>
      </w:r>
      <w:r w:rsidR="00DC089A" w:rsidRPr="00B00FE4">
        <w:t xml:space="preserve"> </w:t>
      </w:r>
      <w:r w:rsidR="00DC089A" w:rsidRPr="00B00FE4">
        <w:rPr>
          <w:b/>
          <w:bCs/>
        </w:rPr>
        <w:t>view</w:t>
      </w:r>
      <w:r w:rsidR="00DC089A" w:rsidRPr="00B00FE4">
        <w:t xml:space="preserve"> </w:t>
      </w:r>
      <w:r w:rsidR="00DC089A" w:rsidRPr="00B00FE4">
        <w:rPr>
          <w:b/>
          <w:bCs/>
        </w:rPr>
        <w:t>details</w:t>
      </w:r>
      <w:r w:rsidR="00DC089A" w:rsidRPr="00B00FE4">
        <w:t xml:space="preserve"> about a </w:t>
      </w:r>
      <w:r w:rsidR="00420CC3" w:rsidRPr="00B00FE4">
        <w:rPr>
          <w:rStyle w:val="CodeChar"/>
        </w:rPr>
        <w:t>Product</w:t>
      </w:r>
      <w:r w:rsidR="00DC089A" w:rsidRPr="00B00FE4">
        <w:t xml:space="preserve">, </w:t>
      </w:r>
      <w:r w:rsidR="00DC089A" w:rsidRPr="00B00FE4">
        <w:rPr>
          <w:b/>
          <w:bCs/>
        </w:rPr>
        <w:t>delete</w:t>
      </w:r>
      <w:r w:rsidR="00DC089A" w:rsidRPr="00B00FE4">
        <w:t xml:space="preserve"> a </w:t>
      </w:r>
      <w:r w:rsidR="00420CC3" w:rsidRPr="00B00FE4">
        <w:rPr>
          <w:rStyle w:val="CodeChar"/>
        </w:rPr>
        <w:t>Product</w:t>
      </w:r>
      <w:r w:rsidR="00C70735" w:rsidRPr="00B00FE4">
        <w:t>,</w:t>
      </w:r>
      <w:r w:rsidRPr="00B00FE4">
        <w:t xml:space="preserve"> and </w:t>
      </w:r>
      <w:r w:rsidRPr="00B00FE4">
        <w:rPr>
          <w:b/>
          <w:bCs/>
        </w:rPr>
        <w:t>view all</w:t>
      </w:r>
      <w:r w:rsidRPr="00B00FE4">
        <w:t xml:space="preserve"> </w:t>
      </w:r>
      <w:r w:rsidR="00420CC3" w:rsidRPr="00B00FE4">
        <w:rPr>
          <w:rStyle w:val="CodeChar"/>
        </w:rPr>
        <w:t>Products</w:t>
      </w:r>
      <w:r w:rsidR="00F5779A" w:rsidRPr="00B00FE4">
        <w:rPr>
          <w:rStyle w:val="CodeChar"/>
        </w:rPr>
        <w:t xml:space="preserve"> </w:t>
      </w:r>
      <w:r w:rsidR="00FF6858" w:rsidRPr="00B00FE4">
        <w:t>(</w:t>
      </w:r>
      <w:r w:rsidR="00FF6858" w:rsidRPr="00B00FE4">
        <w:rPr>
          <w:rStyle w:val="CodeChar"/>
        </w:rPr>
        <w:t>Home</w:t>
      </w:r>
      <w:r w:rsidR="00FF6858" w:rsidRPr="00B00FE4">
        <w:t xml:space="preserve"> </w:t>
      </w:r>
      <w:r w:rsidR="00FF6858" w:rsidRPr="00B00FE4">
        <w:rPr>
          <w:rStyle w:val="CodeChar"/>
        </w:rPr>
        <w:t>page</w:t>
      </w:r>
      <w:r w:rsidR="00FF6858" w:rsidRPr="00B00FE4">
        <w:t>)</w:t>
      </w:r>
      <w:r w:rsidR="00EA7F93" w:rsidRPr="00B00FE4">
        <w:t>.</w:t>
      </w:r>
      <w:r w:rsidR="00027B8E" w:rsidRPr="00B00FE4">
        <w:t xml:space="preserve"> </w:t>
      </w:r>
    </w:p>
    <w:p w14:paraId="776755D3" w14:textId="19F784FD" w:rsidR="002767DE" w:rsidRPr="00B00FE4" w:rsidRDefault="00420CC3" w:rsidP="00C8235F">
      <w:r w:rsidRPr="00B00FE4">
        <w:rPr>
          <w:b/>
          <w:bCs/>
        </w:rPr>
        <w:t>Andr</w:t>
      </w:r>
      <w:r w:rsidR="00C06B7D" w:rsidRPr="00B00FE4">
        <w:rPr>
          <w:b/>
          <w:bCs/>
        </w:rPr>
        <w:t>e</w:t>
      </w:r>
      <w:r w:rsidRPr="00B00FE4">
        <w:rPr>
          <w:b/>
          <w:bCs/>
        </w:rPr>
        <w:t>y's</w:t>
      </w:r>
      <w:r w:rsidR="002767DE" w:rsidRPr="00B00FE4">
        <w:rPr>
          <w:b/>
          <w:bCs/>
        </w:rPr>
        <w:t xml:space="preserve"> button</w:t>
      </w:r>
      <w:r w:rsidR="002767DE" w:rsidRPr="00B00FE4">
        <w:t xml:space="preserve"> in </w:t>
      </w:r>
      <w:proofErr w:type="spellStart"/>
      <w:r w:rsidR="002767DE" w:rsidRPr="00B00FE4">
        <w:t>navbar</w:t>
      </w:r>
      <w:proofErr w:type="spellEnd"/>
      <w:r w:rsidR="002767DE" w:rsidRPr="00B00FE4">
        <w:t xml:space="preserve"> should redirect to appropriate </w:t>
      </w:r>
      <w:r w:rsidR="00027B8E" w:rsidRPr="00B00FE4">
        <w:rPr>
          <w:b/>
          <w:bCs/>
        </w:rPr>
        <w:t>URL</w:t>
      </w:r>
      <w:r w:rsidR="002767DE" w:rsidRPr="00B00FE4">
        <w:rPr>
          <w:b/>
          <w:bCs/>
        </w:rPr>
        <w:t xml:space="preserve"> depending</w:t>
      </w:r>
      <w:r w:rsidR="002767DE" w:rsidRPr="00B00FE4">
        <w:t xml:space="preserve"> on that if the user is logged in.</w:t>
      </w:r>
    </w:p>
    <w:p w14:paraId="3BDF0085" w14:textId="5514B175" w:rsidR="001A6202" w:rsidRPr="00B00FE4" w:rsidRDefault="001A6202" w:rsidP="00C8235F">
      <w:pPr>
        <w:rPr>
          <w:b/>
        </w:rPr>
      </w:pPr>
      <w:r w:rsidRPr="00B00FE4">
        <w:t xml:space="preserve">The </w:t>
      </w:r>
      <w:r w:rsidRPr="00B00FE4">
        <w:rPr>
          <w:b/>
        </w:rPr>
        <w:t>application</w:t>
      </w:r>
      <w:r w:rsidRPr="00B00FE4">
        <w:t xml:space="preserve"> should provide </w:t>
      </w:r>
      <w:r w:rsidRPr="00B00FE4">
        <w:rPr>
          <w:b/>
        </w:rPr>
        <w:t>functionality</w:t>
      </w:r>
      <w:r w:rsidRPr="00B00FE4">
        <w:t xml:space="preserve"> for </w:t>
      </w:r>
      <w:r w:rsidRPr="00B00FE4">
        <w:rPr>
          <w:b/>
        </w:rPr>
        <w:t xml:space="preserve">adding </w:t>
      </w:r>
      <w:r w:rsidR="004449BC" w:rsidRPr="00B00FE4">
        <w:rPr>
          <w:b/>
        </w:rPr>
        <w:t>products</w:t>
      </w:r>
      <w:r w:rsidRPr="00B00FE4">
        <w:t xml:space="preserve"> with </w:t>
      </w:r>
      <w:r w:rsidR="004449BC" w:rsidRPr="00B00FE4">
        <w:rPr>
          <w:b/>
        </w:rPr>
        <w:t xml:space="preserve">category (Shirt, Denim, Shorts, </w:t>
      </w:r>
      <w:proofErr w:type="gramStart"/>
      <w:r w:rsidR="004449BC" w:rsidRPr="00B00FE4">
        <w:rPr>
          <w:b/>
        </w:rPr>
        <w:t>Jacket</w:t>
      </w:r>
      <w:proofErr w:type="gramEnd"/>
      <w:r w:rsidR="004449BC" w:rsidRPr="00B00FE4">
        <w:rPr>
          <w:b/>
        </w:rPr>
        <w:t xml:space="preserve">) and </w:t>
      </w:r>
      <w:r w:rsidR="00847A68" w:rsidRPr="00B00FE4">
        <w:rPr>
          <w:b/>
        </w:rPr>
        <w:t xml:space="preserve">gender </w:t>
      </w:r>
      <w:r w:rsidR="004449BC" w:rsidRPr="00B00FE4">
        <w:rPr>
          <w:b/>
        </w:rPr>
        <w:t>(Male,</w:t>
      </w:r>
      <w:r w:rsidR="004C2920" w:rsidRPr="00B00FE4">
        <w:rPr>
          <w:b/>
        </w:rPr>
        <w:t xml:space="preserve"> </w:t>
      </w:r>
      <w:r w:rsidR="004449BC" w:rsidRPr="00B00FE4">
        <w:rPr>
          <w:b/>
        </w:rPr>
        <w:t>Female)</w:t>
      </w:r>
    </w:p>
    <w:p w14:paraId="55684D46" w14:textId="04C4AD1C" w:rsidR="004449BC" w:rsidRPr="00B00FE4" w:rsidRDefault="004449BC" w:rsidP="00C8235F">
      <w:pPr>
        <w:rPr>
          <w:bCs/>
        </w:rPr>
      </w:pPr>
      <w:r w:rsidRPr="00B00FE4">
        <w:rPr>
          <w:bCs/>
        </w:rPr>
        <w:t xml:space="preserve">The </w:t>
      </w:r>
      <w:r w:rsidRPr="00B00FE4">
        <w:rPr>
          <w:b/>
        </w:rPr>
        <w:t>image</w:t>
      </w:r>
      <w:r w:rsidRPr="00B00FE4">
        <w:rPr>
          <w:bCs/>
        </w:rPr>
        <w:t xml:space="preserve"> </w:t>
      </w:r>
      <w:r w:rsidR="00FE421D" w:rsidRPr="00B00FE4">
        <w:rPr>
          <w:bCs/>
        </w:rPr>
        <w:t xml:space="preserve">should be the one corresponding to the URL given when the </w:t>
      </w:r>
      <w:r w:rsidR="00FE421D" w:rsidRPr="00B00FE4">
        <w:rPr>
          <w:rStyle w:val="CodeChar"/>
        </w:rPr>
        <w:t>Product</w:t>
      </w:r>
      <w:r w:rsidR="00FE421D" w:rsidRPr="00B00FE4">
        <w:rPr>
          <w:bCs/>
        </w:rPr>
        <w:t xml:space="preserve"> is added</w:t>
      </w:r>
      <w:r w:rsidRPr="00B00FE4">
        <w:rPr>
          <w:bCs/>
        </w:rPr>
        <w:t xml:space="preserve">. When you click on the image on </w:t>
      </w:r>
      <w:r w:rsidRPr="00B00FE4">
        <w:rPr>
          <w:b/>
        </w:rPr>
        <w:t>Home</w:t>
      </w:r>
      <w:r w:rsidRPr="00B00FE4">
        <w:rPr>
          <w:bCs/>
        </w:rPr>
        <w:t xml:space="preserve"> </w:t>
      </w:r>
      <w:r w:rsidRPr="00B00FE4">
        <w:rPr>
          <w:b/>
        </w:rPr>
        <w:t>Page</w:t>
      </w:r>
      <w:r w:rsidRPr="00B00FE4">
        <w:rPr>
          <w:bCs/>
        </w:rPr>
        <w:t xml:space="preserve">, you should be redirected to </w:t>
      </w:r>
      <w:r w:rsidRPr="00B00FE4">
        <w:rPr>
          <w:b/>
        </w:rPr>
        <w:t>Details</w:t>
      </w:r>
      <w:r w:rsidRPr="00B00FE4">
        <w:rPr>
          <w:bCs/>
        </w:rPr>
        <w:t xml:space="preserve"> </w:t>
      </w:r>
      <w:r w:rsidRPr="00B00FE4">
        <w:rPr>
          <w:b/>
        </w:rPr>
        <w:t>page</w:t>
      </w:r>
      <w:r w:rsidRPr="00B00FE4">
        <w:rPr>
          <w:bCs/>
        </w:rPr>
        <w:t>. On</w:t>
      </w:r>
      <w:r w:rsidR="00FE421D" w:rsidRPr="00B00FE4">
        <w:rPr>
          <w:bCs/>
        </w:rPr>
        <w:t xml:space="preserve"> the</w:t>
      </w:r>
      <w:r w:rsidRPr="00B00FE4">
        <w:rPr>
          <w:bCs/>
        </w:rPr>
        <w:t xml:space="preserve"> </w:t>
      </w:r>
      <w:r w:rsidRPr="00B00FE4">
        <w:rPr>
          <w:b/>
        </w:rPr>
        <w:t>Details</w:t>
      </w:r>
      <w:r w:rsidRPr="00B00FE4">
        <w:rPr>
          <w:bCs/>
        </w:rPr>
        <w:t xml:space="preserve"> </w:t>
      </w:r>
      <w:r w:rsidRPr="00B00FE4">
        <w:rPr>
          <w:b/>
        </w:rPr>
        <w:t>page</w:t>
      </w:r>
      <w:r w:rsidRPr="00B00FE4">
        <w:rPr>
          <w:bCs/>
        </w:rPr>
        <w:t xml:space="preserve"> you should have </w:t>
      </w:r>
      <w:r w:rsidRPr="00B00FE4">
        <w:rPr>
          <w:b/>
        </w:rPr>
        <w:t>Delete</w:t>
      </w:r>
      <w:r w:rsidRPr="00B00FE4">
        <w:rPr>
          <w:bCs/>
        </w:rPr>
        <w:t xml:space="preserve"> </w:t>
      </w:r>
      <w:r w:rsidRPr="00B00FE4">
        <w:rPr>
          <w:b/>
        </w:rPr>
        <w:t>button</w:t>
      </w:r>
      <w:r w:rsidRPr="00B00FE4">
        <w:rPr>
          <w:bCs/>
        </w:rPr>
        <w:t>.</w:t>
      </w:r>
    </w:p>
    <w:p w14:paraId="0831B67C" w14:textId="2D13D9E5" w:rsidR="00A50B08" w:rsidRPr="00B00FE4" w:rsidRDefault="00A50B08" w:rsidP="00C8235F">
      <w:pPr>
        <w:rPr>
          <w:bCs/>
        </w:rPr>
      </w:pPr>
      <w:r w:rsidRPr="00B00FE4">
        <w:rPr>
          <w:bCs/>
        </w:rPr>
        <w:t xml:space="preserve">After </w:t>
      </w:r>
      <w:r w:rsidRPr="00B00FE4">
        <w:rPr>
          <w:b/>
          <w:bCs/>
        </w:rPr>
        <w:t>deleting</w:t>
      </w:r>
      <w:r w:rsidRPr="00B00FE4">
        <w:rPr>
          <w:bCs/>
        </w:rPr>
        <w:t xml:space="preserve"> or </w:t>
      </w:r>
      <w:r w:rsidRPr="00B00FE4">
        <w:rPr>
          <w:b/>
          <w:bCs/>
        </w:rPr>
        <w:t>creating</w:t>
      </w:r>
      <w:r w:rsidRPr="00B00FE4">
        <w:rPr>
          <w:bCs/>
        </w:rPr>
        <w:t xml:space="preserve"> a </w:t>
      </w:r>
      <w:r w:rsidRPr="00B00FE4">
        <w:rPr>
          <w:rStyle w:val="CodeChar"/>
        </w:rPr>
        <w:t>Product</w:t>
      </w:r>
      <w:r w:rsidRPr="00B00FE4">
        <w:rPr>
          <w:bCs/>
        </w:rPr>
        <w:t xml:space="preserve">, redirect to the </w:t>
      </w:r>
      <w:r w:rsidRPr="00B00FE4">
        <w:rPr>
          <w:b/>
          <w:bCs/>
        </w:rPr>
        <w:t>Home Page</w:t>
      </w:r>
      <w:r w:rsidRPr="00B00FE4">
        <w:rPr>
          <w:bCs/>
        </w:rPr>
        <w:t>.</w:t>
      </w:r>
    </w:p>
    <w:p w14:paraId="41014B14" w14:textId="25DDF929" w:rsidR="00301553" w:rsidRPr="00B00FE4" w:rsidRDefault="006D11DB" w:rsidP="00C8235F">
      <w:r w:rsidRPr="00B00FE4">
        <w:t xml:space="preserve">The </w:t>
      </w:r>
      <w:r w:rsidRPr="00B00FE4">
        <w:rPr>
          <w:b/>
        </w:rPr>
        <w:t>application</w:t>
      </w:r>
      <w:r w:rsidRPr="00B00FE4">
        <w:t xml:space="preserve"> should </w:t>
      </w:r>
      <w:r w:rsidR="00431C61" w:rsidRPr="00B00FE4">
        <w:rPr>
          <w:b/>
        </w:rPr>
        <w:t>store</w:t>
      </w:r>
      <w:r w:rsidR="00431C61" w:rsidRPr="00B00FE4">
        <w:t xml:space="preserve"> its </w:t>
      </w:r>
      <w:r w:rsidR="00431C61" w:rsidRPr="00B00FE4">
        <w:rPr>
          <w:b/>
        </w:rPr>
        <w:t>data</w:t>
      </w:r>
      <w:r w:rsidR="00431C61" w:rsidRPr="00B00FE4">
        <w:t xml:space="preserve"> into a </w:t>
      </w:r>
      <w:r w:rsidR="00182CB5" w:rsidRPr="00B00FE4">
        <w:rPr>
          <w:rStyle w:val="CodeChar"/>
        </w:rPr>
        <w:t>MS SQL</w:t>
      </w:r>
      <w:r w:rsidR="00431C61" w:rsidRPr="00B00FE4">
        <w:t xml:space="preserve"> database, using </w:t>
      </w:r>
      <w:r w:rsidR="00182CB5" w:rsidRPr="00B00FE4">
        <w:rPr>
          <w:rStyle w:val="CodeChar"/>
        </w:rPr>
        <w:t>Entity Framework Core</w:t>
      </w:r>
      <w:r w:rsidR="00182CB5" w:rsidRPr="00B00FE4">
        <w:t>.</w:t>
      </w:r>
    </w:p>
    <w:p w14:paraId="33E02C58" w14:textId="098FBEE1" w:rsidR="00C52BBE" w:rsidRPr="00B00FE4" w:rsidRDefault="00456159" w:rsidP="00CA319F">
      <w:pPr>
        <w:pStyle w:val="Heading2"/>
      </w:pPr>
      <w:r w:rsidRPr="00B00FE4">
        <w:t>Security Requirements</w:t>
      </w:r>
    </w:p>
    <w:p w14:paraId="12132D8A" w14:textId="4AFAC6A5" w:rsidR="002767DE" w:rsidRPr="00B00FE4" w:rsidRDefault="004B25E1" w:rsidP="0019233D">
      <w:r w:rsidRPr="00B00FE4">
        <w:t xml:space="preserve">The </w:t>
      </w:r>
      <w:r w:rsidRPr="00B00FE4">
        <w:rPr>
          <w:rStyle w:val="CodeChar"/>
        </w:rPr>
        <w:t xml:space="preserve">Security </w:t>
      </w:r>
      <w:r w:rsidR="00C8235F" w:rsidRPr="00B00FE4">
        <w:rPr>
          <w:rStyle w:val="CodeChar"/>
        </w:rPr>
        <w:t>R</w:t>
      </w:r>
      <w:r w:rsidRPr="00B00FE4">
        <w:rPr>
          <w:rStyle w:val="CodeChar"/>
        </w:rPr>
        <w:t>equirements</w:t>
      </w:r>
      <w:r w:rsidRPr="00B00FE4">
        <w:t xml:space="preserve"> are mainly access requirements. </w:t>
      </w:r>
      <w:r w:rsidR="00B12C7A" w:rsidRPr="00B00FE4">
        <w:t>Configurations about w</w:t>
      </w:r>
      <w:r w:rsidRPr="00B00FE4">
        <w:t>hich users can access specific functionalities and pages.</w:t>
      </w:r>
    </w:p>
    <w:p w14:paraId="686E2EA5" w14:textId="5B809401" w:rsidR="00DD4F22" w:rsidRPr="00B00FE4" w:rsidRDefault="00DD4F22" w:rsidP="009D1460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Guest</w:t>
      </w:r>
      <w:r w:rsidRPr="00B00FE4">
        <w:t xml:space="preserve"> (not logged in) users can access </w:t>
      </w:r>
      <w:r w:rsidRPr="00B00FE4">
        <w:rPr>
          <w:rStyle w:val="CodeChar"/>
        </w:rPr>
        <w:t>Index</w:t>
      </w:r>
      <w:r w:rsidRPr="00B00FE4">
        <w:t xml:space="preserve"> page.</w:t>
      </w:r>
    </w:p>
    <w:p w14:paraId="6EBAE252" w14:textId="48F65605" w:rsidR="00D60419" w:rsidRPr="00B00FE4" w:rsidRDefault="00D60419" w:rsidP="009D1460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Guest</w:t>
      </w:r>
      <w:r w:rsidRPr="00B00FE4">
        <w:t xml:space="preserve"> (not logged in) users can access </w:t>
      </w:r>
      <w:r w:rsidRPr="00B00FE4">
        <w:rPr>
          <w:rStyle w:val="CodeChar"/>
        </w:rPr>
        <w:t>Login</w:t>
      </w:r>
      <w:r w:rsidRPr="00B00FE4">
        <w:t xml:space="preserve"> page.</w:t>
      </w:r>
    </w:p>
    <w:p w14:paraId="2D4EE465" w14:textId="5216065E" w:rsidR="009F60CD" w:rsidRPr="00B00FE4" w:rsidRDefault="009F60CD" w:rsidP="009D1460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Guest</w:t>
      </w:r>
      <w:r w:rsidRPr="00B00FE4">
        <w:t xml:space="preserve"> (not logged in) users can access </w:t>
      </w:r>
      <w:r w:rsidRPr="00B00FE4">
        <w:rPr>
          <w:rStyle w:val="CodeChar"/>
        </w:rPr>
        <w:t>Register</w:t>
      </w:r>
      <w:r w:rsidRPr="00B00FE4">
        <w:t xml:space="preserve"> page.</w:t>
      </w:r>
    </w:p>
    <w:p w14:paraId="31FF29C1" w14:textId="01100505" w:rsidR="00120873" w:rsidRPr="00B00FE4" w:rsidRDefault="00120873" w:rsidP="009D1460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Users</w:t>
      </w:r>
      <w:r w:rsidRPr="00B00FE4">
        <w:t xml:space="preserve"> (logged in) can access </w:t>
      </w:r>
      <w:r w:rsidR="00E62E0C" w:rsidRPr="00B00FE4">
        <w:rPr>
          <w:rStyle w:val="CodeChar"/>
        </w:rPr>
        <w:t>Home</w:t>
      </w:r>
      <w:r w:rsidRPr="00B00FE4">
        <w:t xml:space="preserve"> page.</w:t>
      </w:r>
    </w:p>
    <w:p w14:paraId="1F81C7D8" w14:textId="3007E3D3" w:rsidR="001860FF" w:rsidRPr="00B00FE4" w:rsidRDefault="001860FF" w:rsidP="009D1460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Users</w:t>
      </w:r>
      <w:r w:rsidRPr="00B00FE4">
        <w:t xml:space="preserve"> (logged in) can access </w:t>
      </w:r>
      <w:r w:rsidR="00420CC3" w:rsidRPr="00B00FE4">
        <w:rPr>
          <w:rStyle w:val="CodeChar"/>
        </w:rPr>
        <w:t>Product</w:t>
      </w:r>
      <w:r w:rsidRPr="00B00FE4">
        <w:t xml:space="preserve"> </w:t>
      </w:r>
      <w:r w:rsidR="00420CC3" w:rsidRPr="00B00FE4">
        <w:rPr>
          <w:rStyle w:val="CodeChar"/>
        </w:rPr>
        <w:t>Add</w:t>
      </w:r>
      <w:r w:rsidR="00E62E0C" w:rsidRPr="00B00FE4">
        <w:t xml:space="preserve"> </w:t>
      </w:r>
      <w:r w:rsidRPr="00B00FE4">
        <w:t>page.</w:t>
      </w:r>
    </w:p>
    <w:p w14:paraId="7451F175" w14:textId="29BE3209" w:rsidR="002A6A7A" w:rsidRPr="00B00FE4" w:rsidRDefault="001117A1" w:rsidP="00420CC3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Users</w:t>
      </w:r>
      <w:r w:rsidRPr="00B00FE4">
        <w:t xml:space="preserve"> (logged in) can access </w:t>
      </w:r>
      <w:r w:rsidR="00420CC3" w:rsidRPr="00B00FE4">
        <w:rPr>
          <w:rStyle w:val="CodeChar"/>
        </w:rPr>
        <w:t>Product Details</w:t>
      </w:r>
      <w:r w:rsidRPr="00B00FE4">
        <w:t xml:space="preserve"> page.</w:t>
      </w:r>
    </w:p>
    <w:p w14:paraId="1733109E" w14:textId="5D230122" w:rsidR="00E30816" w:rsidRPr="00B00FE4" w:rsidRDefault="00A10BC3" w:rsidP="000729E5">
      <w:pPr>
        <w:pStyle w:val="ListParagraph"/>
        <w:numPr>
          <w:ilvl w:val="0"/>
          <w:numId w:val="23"/>
        </w:numPr>
      </w:pPr>
      <w:r w:rsidRPr="00B00FE4">
        <w:rPr>
          <w:rStyle w:val="CodeChar"/>
        </w:rPr>
        <w:t>Users</w:t>
      </w:r>
      <w:r w:rsidRPr="00B00FE4">
        <w:t xml:space="preserve"> (logged in) can access </w:t>
      </w:r>
      <w:r w:rsidRPr="00B00FE4">
        <w:rPr>
          <w:rStyle w:val="CodeChar"/>
        </w:rPr>
        <w:t>Logout</w:t>
      </w:r>
      <w:r w:rsidRPr="00B00FE4">
        <w:t xml:space="preserve"> functionality.</w:t>
      </w:r>
    </w:p>
    <w:p w14:paraId="1079EE91" w14:textId="77777777" w:rsidR="00A50B08" w:rsidRPr="00B00FE4" w:rsidRDefault="00A50B08" w:rsidP="00A50B08">
      <w:pPr>
        <w:pStyle w:val="Heading2"/>
        <w:jc w:val="both"/>
      </w:pPr>
      <w:r w:rsidRPr="00B00FE4">
        <w:t>Code Quality</w:t>
      </w:r>
    </w:p>
    <w:p w14:paraId="30C1F9BB" w14:textId="77777777" w:rsidR="00A50B08" w:rsidRPr="00B00FE4" w:rsidRDefault="00A50B08" w:rsidP="00A50B08">
      <w:pPr>
        <w:jc w:val="both"/>
      </w:pPr>
      <w:r w:rsidRPr="00B00FE4">
        <w:t>Make sure you provide the best architecture possible. Structure your code into different classes, follow the principles of high-quality code (</w:t>
      </w:r>
      <w:r w:rsidRPr="00B00FE4">
        <w:rPr>
          <w:b/>
        </w:rPr>
        <w:t>SOLID</w:t>
      </w:r>
      <w:r w:rsidRPr="00B00FE4">
        <w:t xml:space="preserve">). You will be scored for the </w:t>
      </w:r>
      <w:r w:rsidRPr="00B00FE4">
        <w:rPr>
          <w:rStyle w:val="CodeChar"/>
        </w:rPr>
        <w:t>Code</w:t>
      </w:r>
      <w:r w:rsidRPr="00B00FE4">
        <w:t xml:space="preserve"> </w:t>
      </w:r>
      <w:r w:rsidRPr="00B00FE4">
        <w:rPr>
          <w:rStyle w:val="CodeChar"/>
        </w:rPr>
        <w:t>Quality</w:t>
      </w:r>
      <w:r w:rsidRPr="00B00FE4">
        <w:t xml:space="preserve"> and </w:t>
      </w:r>
      <w:r w:rsidRPr="00B00FE4">
        <w:rPr>
          <w:rStyle w:val="CodeChar"/>
        </w:rPr>
        <w:t>Architecture</w:t>
      </w:r>
      <w:r w:rsidRPr="00B00FE4">
        <w:t xml:space="preserve"> of your project.</w:t>
      </w:r>
    </w:p>
    <w:p w14:paraId="5E37E641" w14:textId="77777777" w:rsidR="00A50B08" w:rsidRPr="00B00FE4" w:rsidRDefault="00A50B08" w:rsidP="00A50B08">
      <w:pPr>
        <w:pStyle w:val="Heading2"/>
        <w:ind w:left="360" w:hanging="360"/>
        <w:jc w:val="both"/>
      </w:pPr>
      <w:r w:rsidRPr="00B00FE4">
        <w:t>Data Validation</w:t>
      </w:r>
    </w:p>
    <w:p w14:paraId="21893185" w14:textId="77777777" w:rsidR="00A50B08" w:rsidRPr="00B00FE4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B00FE4">
        <w:t xml:space="preserve">In case of invalid data during the </w:t>
      </w:r>
      <w:r w:rsidRPr="00B00FE4">
        <w:rPr>
          <w:b/>
        </w:rPr>
        <w:t>login</w:t>
      </w:r>
      <w:r w:rsidRPr="00B00FE4">
        <w:t xml:space="preserve">, redirect to </w:t>
      </w:r>
      <w:r w:rsidRPr="00B00FE4">
        <w:rPr>
          <w:rFonts w:ascii="Consolas" w:hAnsi="Consolas"/>
        </w:rPr>
        <w:t>"</w:t>
      </w:r>
      <w:r w:rsidRPr="00B00FE4">
        <w:rPr>
          <w:rFonts w:ascii="Consolas" w:hAnsi="Consolas"/>
          <w:b/>
        </w:rPr>
        <w:t>/Users/Login</w:t>
      </w:r>
      <w:r w:rsidRPr="00B00FE4">
        <w:rPr>
          <w:rFonts w:ascii="Consolas" w:hAnsi="Consolas"/>
        </w:rPr>
        <w:t>"</w:t>
      </w:r>
    </w:p>
    <w:p w14:paraId="273D6FFE" w14:textId="77777777" w:rsidR="00A50B08" w:rsidRPr="00B00FE4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B00FE4">
        <w:t xml:space="preserve">In case of invalid data during the </w:t>
      </w:r>
      <w:r w:rsidRPr="00B00FE4">
        <w:rPr>
          <w:b/>
        </w:rPr>
        <w:t>registration</w:t>
      </w:r>
      <w:r w:rsidRPr="00B00FE4">
        <w:t xml:space="preserve">, redirect to </w:t>
      </w:r>
      <w:r w:rsidRPr="00B00FE4">
        <w:rPr>
          <w:rFonts w:ascii="Consolas" w:hAnsi="Consolas"/>
        </w:rPr>
        <w:t>"</w:t>
      </w:r>
      <w:r w:rsidRPr="00B00FE4">
        <w:rPr>
          <w:rFonts w:ascii="Consolas" w:hAnsi="Consolas"/>
          <w:b/>
        </w:rPr>
        <w:t>/Users/Register</w:t>
      </w:r>
      <w:r w:rsidRPr="00B00FE4">
        <w:rPr>
          <w:rFonts w:ascii="Consolas" w:hAnsi="Consolas"/>
        </w:rPr>
        <w:t>"</w:t>
      </w:r>
    </w:p>
    <w:p w14:paraId="7AFE3158" w14:textId="2D017CA5" w:rsidR="00A50B08" w:rsidRPr="00B00FE4" w:rsidRDefault="00A50B08" w:rsidP="00A50B08">
      <w:pPr>
        <w:pStyle w:val="ListParagraph"/>
        <w:numPr>
          <w:ilvl w:val="0"/>
          <w:numId w:val="25"/>
        </w:numPr>
        <w:jc w:val="both"/>
      </w:pPr>
      <w:r w:rsidRPr="00B00FE4">
        <w:t xml:space="preserve">In case of invalid data during the </w:t>
      </w:r>
      <w:r w:rsidRPr="00B00FE4">
        <w:rPr>
          <w:b/>
        </w:rPr>
        <w:t>product creation</w:t>
      </w:r>
      <w:r w:rsidRPr="00B00FE4">
        <w:t xml:space="preserve">, redirect to </w:t>
      </w:r>
      <w:r w:rsidRPr="00B00FE4">
        <w:rPr>
          <w:rFonts w:ascii="Consolas" w:hAnsi="Consolas"/>
        </w:rPr>
        <w:t>"</w:t>
      </w:r>
      <w:r w:rsidRPr="00B00FE4">
        <w:rPr>
          <w:rFonts w:ascii="Consolas" w:hAnsi="Consolas"/>
          <w:b/>
        </w:rPr>
        <w:t>/Products/Add</w:t>
      </w:r>
      <w:r w:rsidRPr="00B00FE4">
        <w:rPr>
          <w:rFonts w:ascii="Consolas" w:hAnsi="Consolas"/>
        </w:rPr>
        <w:t>"</w:t>
      </w:r>
    </w:p>
    <w:p w14:paraId="5C60828F" w14:textId="77777777" w:rsidR="00A82183" w:rsidRPr="00B00FE4" w:rsidRDefault="00A82183" w:rsidP="00A82183">
      <w:pPr>
        <w:pStyle w:val="Heading2"/>
      </w:pPr>
      <w:r w:rsidRPr="00B00FE4">
        <w:lastRenderedPageBreak/>
        <w:t>Scoring</w:t>
      </w:r>
    </w:p>
    <w:p w14:paraId="061FE32A" w14:textId="77777777" w:rsidR="00574D7F" w:rsidRPr="00B00FE4" w:rsidRDefault="00574D7F" w:rsidP="0011352C">
      <w:pPr>
        <w:ind w:left="360"/>
        <w:rPr>
          <w:noProof/>
          <w:lang w:val="bg-BG"/>
        </w:rPr>
      </w:pPr>
      <w:r w:rsidRPr="00B00FE4">
        <w:rPr>
          <w:noProof/>
          <w:lang w:val="bg-BG"/>
        </w:rPr>
        <w:t xml:space="preserve">Database Requirements – </w:t>
      </w:r>
      <w:r w:rsidRPr="00B00FE4">
        <w:rPr>
          <w:noProof/>
        </w:rPr>
        <w:t>10</w:t>
      </w:r>
      <w:r w:rsidRPr="00B00FE4">
        <w:rPr>
          <w:noProof/>
          <w:lang w:val="bg-BG"/>
        </w:rPr>
        <w:t xml:space="preserve"> points.</w:t>
      </w:r>
    </w:p>
    <w:p w14:paraId="105A77D6" w14:textId="77777777" w:rsidR="00574D7F" w:rsidRPr="00B00FE4" w:rsidRDefault="00574D7F" w:rsidP="0011352C">
      <w:pPr>
        <w:ind w:left="360"/>
        <w:rPr>
          <w:noProof/>
          <w:lang w:val="bg-BG"/>
        </w:rPr>
      </w:pPr>
      <w:r w:rsidRPr="00B00FE4">
        <w:t xml:space="preserve">Template </w:t>
      </w:r>
      <w:r w:rsidRPr="00B00FE4">
        <w:rPr>
          <w:noProof/>
          <w:lang w:val="bg-BG"/>
        </w:rPr>
        <w:t xml:space="preserve">Requirements – </w:t>
      </w:r>
      <w:r w:rsidRPr="00B00FE4">
        <w:rPr>
          <w:noProof/>
        </w:rPr>
        <w:t>10</w:t>
      </w:r>
      <w:r w:rsidRPr="00B00FE4">
        <w:rPr>
          <w:noProof/>
          <w:lang w:val="bg-BG"/>
        </w:rPr>
        <w:t xml:space="preserve"> points.</w:t>
      </w:r>
    </w:p>
    <w:p w14:paraId="79B406D7" w14:textId="0081F08B" w:rsidR="00574D7F" w:rsidRPr="00B00FE4" w:rsidRDefault="00574D7F" w:rsidP="0011352C">
      <w:pPr>
        <w:ind w:left="360"/>
        <w:rPr>
          <w:noProof/>
          <w:lang w:val="bg-BG"/>
        </w:rPr>
      </w:pPr>
      <w:r w:rsidRPr="00B00FE4">
        <w:rPr>
          <w:noProof/>
          <w:lang w:val="bg-BG"/>
        </w:rPr>
        <w:t>Functional</w:t>
      </w:r>
      <w:r w:rsidRPr="00B00FE4">
        <w:rPr>
          <w:noProof/>
          <w:lang w:val="en-GB"/>
        </w:rPr>
        <w:t>ity</w:t>
      </w:r>
      <w:r w:rsidRPr="00B00FE4">
        <w:rPr>
          <w:noProof/>
          <w:lang w:val="bg-BG"/>
        </w:rPr>
        <w:t xml:space="preserve"> – </w:t>
      </w:r>
      <w:r w:rsidR="00EB613C" w:rsidRPr="00B00FE4">
        <w:rPr>
          <w:noProof/>
        </w:rPr>
        <w:t>5</w:t>
      </w:r>
      <w:r w:rsidRPr="00B00FE4">
        <w:rPr>
          <w:noProof/>
        </w:rPr>
        <w:t>0</w:t>
      </w:r>
      <w:r w:rsidRPr="00B00FE4">
        <w:rPr>
          <w:noProof/>
          <w:lang w:val="bg-BG"/>
        </w:rPr>
        <w:t xml:space="preserve"> points.</w:t>
      </w:r>
    </w:p>
    <w:p w14:paraId="0A776C96" w14:textId="77777777" w:rsidR="00574D7F" w:rsidRPr="00B00FE4" w:rsidRDefault="00574D7F" w:rsidP="0011352C">
      <w:pPr>
        <w:ind w:left="360"/>
        <w:rPr>
          <w:noProof/>
          <w:lang w:val="bg-BG"/>
        </w:rPr>
      </w:pPr>
      <w:r w:rsidRPr="00B00FE4">
        <w:rPr>
          <w:noProof/>
          <w:lang w:val="bg-BG"/>
        </w:rPr>
        <w:t>Security</w:t>
      </w:r>
      <w:r w:rsidRPr="00B00FE4">
        <w:rPr>
          <w:noProof/>
          <w:lang w:val="en-GB"/>
        </w:rPr>
        <w:t xml:space="preserve"> </w:t>
      </w:r>
      <w:r w:rsidRPr="00B00FE4">
        <w:rPr>
          <w:noProof/>
          <w:lang w:val="bg-BG"/>
        </w:rPr>
        <w:t>– 10 points.</w:t>
      </w:r>
    </w:p>
    <w:p w14:paraId="228D7390" w14:textId="77777777" w:rsidR="00574D7F" w:rsidRPr="00B00FE4" w:rsidRDefault="00574D7F" w:rsidP="0011352C">
      <w:pPr>
        <w:ind w:left="360"/>
        <w:rPr>
          <w:noProof/>
          <w:lang w:val="bg-BG"/>
        </w:rPr>
      </w:pPr>
      <w:r w:rsidRPr="00B00FE4">
        <w:rPr>
          <w:noProof/>
          <w:lang w:val="en-GB"/>
        </w:rPr>
        <w:t>Application Structure</w:t>
      </w:r>
      <w:r w:rsidRPr="00B00FE4">
        <w:rPr>
          <w:noProof/>
          <w:lang w:val="bg-BG"/>
        </w:rPr>
        <w:t xml:space="preserve"> – </w:t>
      </w:r>
      <w:r w:rsidRPr="00B00FE4">
        <w:rPr>
          <w:noProof/>
          <w:lang w:val="en-GB"/>
        </w:rPr>
        <w:t>1</w:t>
      </w:r>
      <w:r w:rsidRPr="00B00FE4">
        <w:rPr>
          <w:noProof/>
          <w:lang w:val="bg-BG"/>
        </w:rPr>
        <w:t>0 points.</w:t>
      </w:r>
    </w:p>
    <w:p w14:paraId="5C5A9831" w14:textId="225F704D" w:rsidR="00A82183" w:rsidRPr="00E30816" w:rsidRDefault="00EB613C" w:rsidP="0011352C">
      <w:pPr>
        <w:ind w:left="360"/>
      </w:pPr>
      <w:r w:rsidRPr="00B00FE4">
        <w:t>Data Validation – 1</w:t>
      </w:r>
      <w:r w:rsidR="00574D7F" w:rsidRPr="00B00FE4">
        <w:t>0 points.</w:t>
      </w:r>
      <w:bookmarkStart w:id="0" w:name="_GoBack"/>
      <w:bookmarkEnd w:id="0"/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E6B5" w14:textId="77777777" w:rsidR="005C2816" w:rsidRDefault="005C2816" w:rsidP="008068A2">
      <w:pPr>
        <w:spacing w:after="0" w:line="240" w:lineRule="auto"/>
      </w:pPr>
      <w:r>
        <w:separator/>
      </w:r>
    </w:p>
  </w:endnote>
  <w:endnote w:type="continuationSeparator" w:id="0">
    <w:p w14:paraId="4D18EC6D" w14:textId="77777777" w:rsidR="005C2816" w:rsidRDefault="005C28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865F16F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F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F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865F16F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F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F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FFC2" w14:textId="77777777" w:rsidR="005C2816" w:rsidRDefault="005C2816" w:rsidP="008068A2">
      <w:pPr>
        <w:spacing w:after="0" w:line="240" w:lineRule="auto"/>
      </w:pPr>
      <w:r>
        <w:separator/>
      </w:r>
    </w:p>
  </w:footnote>
  <w:footnote w:type="continuationSeparator" w:id="0">
    <w:p w14:paraId="37A9FFC8" w14:textId="77777777" w:rsidR="005C2816" w:rsidRDefault="005C28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352C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4E52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2F59CF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2816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5F5B96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6F2E9F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22F7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948C8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2BA5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0FE4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25C1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0DF1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9CA1-EA3C-4E22-AF60-27656A2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imitar Uzunov</cp:lastModifiedBy>
  <cp:revision>51</cp:revision>
  <cp:lastPrinted>2015-10-26T22:35:00Z</cp:lastPrinted>
  <dcterms:created xsi:type="dcterms:W3CDTF">2019-09-02T09:30:00Z</dcterms:created>
  <dcterms:modified xsi:type="dcterms:W3CDTF">2020-09-08T11:56:00Z</dcterms:modified>
  <cp:category>programming, education, software engineering, software development</cp:category>
</cp:coreProperties>
</file>